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F6" w:rsidRDefault="00FB46F6" w:rsidP="00FB46F6">
      <w:pPr>
        <w:pStyle w:val="10"/>
        <w:keepNext/>
        <w:keepLines/>
        <w:shd w:val="clear" w:color="auto" w:fill="auto"/>
        <w:spacing w:after="405"/>
        <w:ind w:left="1640" w:right="460" w:firstLine="0"/>
      </w:pPr>
      <w:bookmarkStart w:id="0" w:name="bookmark0"/>
      <w:r>
        <w:t>ФИНАНСОВЫЙ ОТДЕЛ АДМИНИСТРАЦИИ                          ВЕСЕЛОВСКОГО РАЙОНА</w:t>
      </w:r>
      <w:bookmarkEnd w:id="0"/>
    </w:p>
    <w:p w:rsidR="00FB46F6" w:rsidRDefault="00FB46F6" w:rsidP="00FB46F6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ПРИКАЗ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7"/>
          <w:szCs w:val="27"/>
        </w:rPr>
        <w:sectPr w:rsidR="00FB46F6" w:rsidSect="00FB46F6">
          <w:type w:val="continuous"/>
          <w:pgSz w:w="11905" w:h="16837"/>
          <w:pgMar w:top="1298" w:right="1134" w:bottom="907" w:left="1418" w:header="0" w:footer="6" w:gutter="0"/>
          <w:cols w:space="720"/>
        </w:sectPr>
      </w:pPr>
    </w:p>
    <w:p w:rsidR="00FB46F6" w:rsidRDefault="00FB46F6" w:rsidP="00FB46F6">
      <w:pPr>
        <w:framePr w:w="11938" w:h="162" w:hRule="exact" w:wrap="notBeside" w:vAnchor="text" w:hAnchor="text" w:xAlign="center" w:y="1" w:anchorLock="1"/>
        <w:rPr>
          <w:color w:val="auto"/>
        </w:rPr>
      </w:pP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  <w:sectPr w:rsidR="00FB46F6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FB46F6" w:rsidRDefault="00FB46F6" w:rsidP="00FB46F6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от  16 января  2026 года №4-О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 w:rsidR="000D7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0D7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D7E6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FB46F6" w:rsidRDefault="00FB46F6" w:rsidP="00FB46F6"/>
    <w:p w:rsidR="00FB46F6" w:rsidRDefault="00FB46F6" w:rsidP="00FB46F6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FB46F6" w:rsidRDefault="00FB46F6" w:rsidP="00FB46F6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</w:t>
      </w:r>
      <w:r w:rsidR="000D7E67">
        <w:rPr>
          <w:rStyle w:val="20"/>
          <w:sz w:val="28"/>
          <w:szCs w:val="28"/>
        </w:rPr>
        <w:t>6</w:t>
      </w:r>
      <w:r>
        <w:rPr>
          <w:rStyle w:val="20"/>
          <w:sz w:val="28"/>
          <w:szCs w:val="28"/>
        </w:rPr>
        <w:t xml:space="preserve"> год в новой редакции.</w:t>
      </w: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FB46F6" w:rsidRDefault="00FB46F6" w:rsidP="00FB46F6">
      <w:pPr>
        <w:rPr>
          <w:rStyle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         Е. Е. Алексеева                    </w:t>
      </w:r>
    </w:p>
    <w:p w:rsidR="00FB46F6" w:rsidRDefault="00FB46F6" w:rsidP="00FB46F6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</w:pP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BF50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BF50DF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№</w:t>
      </w:r>
      <w:r w:rsidR="00BF50DF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0D7E67" w:rsidRDefault="000D7E67" w:rsidP="000D7E67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16.01.2026 №4-О)</w:t>
      </w:r>
    </w:p>
    <w:p w:rsidR="000D7E67" w:rsidRDefault="000D7E67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BF50DF">
        <w:rPr>
          <w:rFonts w:ascii="Times New Roman" w:hAnsi="Times New Roman" w:cs="Times New Roman"/>
        </w:rPr>
        <w:t>6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0D7E67">
        <w:rPr>
          <w:rStyle w:val="22"/>
        </w:rPr>
        <w:t>1</w:t>
      </w:r>
      <w:r w:rsidR="00BF50DF">
        <w:rPr>
          <w:rStyle w:val="22"/>
        </w:rPr>
        <w:t>6</w:t>
      </w:r>
      <w:r>
        <w:rPr>
          <w:rStyle w:val="22"/>
        </w:rPr>
        <w:t xml:space="preserve"> </w:t>
      </w:r>
      <w:r w:rsidR="000D7E67">
        <w:rPr>
          <w:rStyle w:val="22"/>
        </w:rPr>
        <w:t>янва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0D7E67">
        <w:rPr>
          <w:rStyle w:val="22"/>
        </w:rPr>
        <w:t>6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7"/>
        <w:gridCol w:w="3350"/>
        <w:gridCol w:w="505"/>
        <w:gridCol w:w="3585"/>
        <w:gridCol w:w="3194"/>
        <w:gridCol w:w="1234"/>
        <w:gridCol w:w="596"/>
      </w:tblGrid>
      <w:tr w:rsidR="00796F83" w:rsidRPr="00613F24" w:rsidTr="00121033">
        <w:trPr>
          <w:trHeight w:val="1181"/>
          <w:jc w:val="center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121033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CC7728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  <w:p w:rsidR="000D7E67" w:rsidRPr="000D7E67" w:rsidRDefault="000D7E67" w:rsidP="00CC77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 0702 10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3839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CC7728" w:rsidRPr="001B302A">
              <w:rPr>
                <w:rFonts w:ascii="Times New Roman" w:hAnsi="Times New Roman" w:cs="Times New Roman"/>
              </w:rPr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B302A">
              <w:rPr>
                <w:rFonts w:ascii="Times New Roman" w:hAnsi="Times New Roman" w:cs="Times New Roman"/>
              </w:rPr>
              <w:t xml:space="preserve">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243E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2 Ю</w:t>
            </w:r>
            <w:proofErr w:type="gramStart"/>
            <w:r w:rsidR="00CC7728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243ED7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>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бюджетным учреждениям на создание муниципальной интеграционной платформы и элементов системы видеонаблюдения АПК "Безопасный город" на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 xml:space="preserve">    </w:t>
            </w:r>
            <w:r w:rsidR="00D460BA">
              <w:rPr>
                <w:rFonts w:ascii="Times New Roman" w:hAnsi="Times New Roman" w:cs="Times New Roman"/>
                <w:color w:val="auto"/>
              </w:rPr>
              <w:t>3</w:t>
            </w:r>
            <w:r w:rsidRPr="001B302A">
              <w:rPr>
                <w:rFonts w:ascii="Times New Roman" w:hAnsi="Times New Roman" w:cs="Times New Roman"/>
                <w:color w:val="auto"/>
              </w:rPr>
              <w:t>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1B302A">
              <w:rPr>
                <w:rFonts w:ascii="Times New Roman" w:hAnsi="Times New Roman" w:cs="Times New Roman"/>
              </w:rPr>
              <w:t xml:space="preserve"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</w:t>
            </w:r>
            <w:r w:rsidR="00A743BD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"Развитие образования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A743BD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A743BD">
        <w:trPr>
          <w:trHeight w:val="5795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A743BD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1B302A">
              <w:rPr>
                <w:rFonts w:ascii="Times New Roman" w:hAnsi="Times New Roman" w:cs="Times New Roman"/>
              </w:rPr>
              <w:lastRenderedPageBreak/>
              <w:t>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042DA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</w:t>
            </w:r>
            <w:r w:rsidR="001D4F01" w:rsidRPr="001B302A">
              <w:rPr>
                <w:rFonts w:ascii="Times New Roman" w:hAnsi="Times New Roman"/>
              </w:rPr>
              <w:t xml:space="preserve"> обеспечение выплат</w:t>
            </w:r>
            <w:r w:rsidRPr="001B302A">
              <w:rPr>
                <w:rFonts w:ascii="Times New Roman" w:hAnsi="Times New Roman"/>
              </w:rPr>
              <w:t xml:space="preserve"> ежемесяч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денеж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вознаграждени</w:t>
            </w:r>
            <w:r w:rsidR="001D4F01" w:rsidRPr="001B302A">
              <w:rPr>
                <w:rFonts w:ascii="Times New Roman" w:hAnsi="Times New Roman"/>
              </w:rPr>
              <w:t>я</w:t>
            </w:r>
            <w:r w:rsidRPr="001B302A">
              <w:rPr>
                <w:rFonts w:ascii="Times New Roman" w:hAnsi="Times New Roman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 w:rsidR="001D4F01" w:rsidRPr="001B302A">
              <w:rPr>
                <w:rFonts w:ascii="Times New Roman" w:hAnsi="Times New Roman"/>
              </w:rPr>
              <w:t>орода</w:t>
            </w:r>
            <w:r w:rsidRPr="001B302A">
              <w:rPr>
                <w:rFonts w:ascii="Times New Roman" w:hAnsi="Times New Roman"/>
              </w:rPr>
              <w:t xml:space="preserve"> Байконура и федеральной территории "Сириус", муниципальных общеобразовательных организаций и профессиональных образовательных организаций в рамках</w:t>
            </w:r>
            <w:r w:rsidR="001D4F01" w:rsidRPr="001B302A">
              <w:rPr>
                <w:rFonts w:ascii="Times New Roman" w:hAnsi="Times New Roman"/>
              </w:rPr>
              <w:t xml:space="preserve"> реализации</w:t>
            </w:r>
            <w:r w:rsidRPr="001B302A">
              <w:rPr>
                <w:rFonts w:ascii="Times New Roman" w:hAnsi="Times New Roman"/>
              </w:rPr>
              <w:t xml:space="preserve">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1D4F01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="00671079">
              <w:rPr>
                <w:rFonts w:ascii="Times New Roman" w:hAnsi="Times New Roman" w:cs="Times New Roman"/>
              </w:rPr>
              <w:t xml:space="preserve"> 5</w:t>
            </w:r>
            <w:r w:rsidRPr="001B302A">
              <w:rPr>
                <w:rFonts w:ascii="Times New Roman" w:hAnsi="Times New Roman" w:cs="Times New Roman"/>
              </w:rPr>
              <w:t>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B302A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D74192" w:rsidRPr="001B302A" w:rsidTr="001B302A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85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1B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1B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C97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C97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92" w:rsidRPr="001B302A" w:rsidRDefault="00D74192" w:rsidP="00C97392">
            <w:pPr>
              <w:rPr>
                <w:rFonts w:ascii="Times New Roman" w:hAnsi="Times New Roman" w:cs="Times New Roman"/>
              </w:rPr>
            </w:pPr>
          </w:p>
        </w:tc>
      </w:tr>
      <w:tr w:rsidR="001B302A" w:rsidRPr="001B302A" w:rsidTr="00121033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D74192" w:rsidRDefault="00D74192" w:rsidP="008578FD">
            <w:pPr>
              <w:rPr>
                <w:rFonts w:ascii="Times New Roman" w:hAnsi="Times New Roman" w:cs="Times New Roman"/>
              </w:rPr>
            </w:pPr>
            <w:r w:rsidRPr="00D74192">
              <w:rPr>
                <w:rFonts w:ascii="Times New Roman" w:hAnsi="Times New Roman" w:cs="Times New Roman"/>
                <w:b/>
              </w:rPr>
              <w:t>Субсидии бюджетным учреждениям на капитальный ремонт организаций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D74192" w:rsidRDefault="001B302A" w:rsidP="001B302A">
            <w:pPr>
              <w:rPr>
                <w:rFonts w:ascii="Times New Roman" w:hAnsi="Times New Roman" w:cs="Times New Roman"/>
                <w:b/>
              </w:rPr>
            </w:pPr>
            <w:r w:rsidRPr="00D74192">
              <w:rPr>
                <w:rFonts w:ascii="Times New Roman" w:hAnsi="Times New Roman" w:cs="Times New Roman"/>
                <w:b/>
              </w:rPr>
              <w:t>О5</w:t>
            </w:r>
            <w:r w:rsidR="00D74192" w:rsidRPr="00D741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D74192" w:rsidRDefault="00D74192" w:rsidP="00D74192">
            <w:pPr>
              <w:rPr>
                <w:rFonts w:ascii="Times New Roman" w:hAnsi="Times New Roman" w:cs="Times New Roman"/>
                <w:b/>
              </w:rPr>
            </w:pPr>
            <w:r w:rsidRPr="00D74192">
              <w:rPr>
                <w:rFonts w:ascii="Times New Roman" w:hAnsi="Times New Roman" w:cs="Times New Roman"/>
                <w:b/>
              </w:rPr>
              <w:t>907 0702 02 2</w:t>
            </w:r>
            <w:r w:rsidR="001B302A" w:rsidRPr="00D74192">
              <w:rPr>
                <w:rFonts w:ascii="Times New Roman" w:hAnsi="Times New Roman" w:cs="Times New Roman"/>
                <w:b/>
              </w:rPr>
              <w:t xml:space="preserve"> 0</w:t>
            </w:r>
            <w:r w:rsidRPr="00D74192">
              <w:rPr>
                <w:rFonts w:ascii="Times New Roman" w:hAnsi="Times New Roman" w:cs="Times New Roman"/>
                <w:b/>
              </w:rPr>
              <w:t>1</w:t>
            </w:r>
            <w:r w:rsidR="001B302A" w:rsidRPr="00D74192">
              <w:rPr>
                <w:rFonts w:ascii="Times New Roman" w:hAnsi="Times New Roman" w:cs="Times New Roman"/>
                <w:b/>
              </w:rPr>
              <w:t xml:space="preserve"> S</w:t>
            </w:r>
            <w:r w:rsidRPr="00D74192">
              <w:rPr>
                <w:rFonts w:ascii="Times New Roman" w:hAnsi="Times New Roman" w:cs="Times New Roman"/>
                <w:b/>
              </w:rPr>
              <w:t>4550</w:t>
            </w:r>
            <w:r w:rsidR="001B302A" w:rsidRPr="00D74192">
              <w:rPr>
                <w:rFonts w:ascii="Times New Roman" w:hAnsi="Times New Roman" w:cs="Times New Roman"/>
                <w:b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D74192" w:rsidRDefault="001B302A" w:rsidP="001B302A">
            <w:pPr>
              <w:rPr>
                <w:rFonts w:ascii="Times New Roman" w:hAnsi="Times New Roman" w:cs="Times New Roman"/>
                <w:b/>
              </w:rPr>
            </w:pPr>
            <w:r w:rsidRPr="00D74192">
              <w:rPr>
                <w:rFonts w:ascii="Times New Roman" w:hAnsi="Times New Roman" w:cs="Times New Roman"/>
                <w:b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D74192" w:rsidRDefault="001B302A" w:rsidP="001B302A">
            <w:pPr>
              <w:rPr>
                <w:rFonts w:ascii="Times New Roman" w:hAnsi="Times New Roman" w:cs="Times New Roman"/>
                <w:b/>
              </w:rPr>
            </w:pPr>
            <w:r w:rsidRPr="00D74192">
              <w:rPr>
                <w:rFonts w:ascii="Times New Roman" w:hAnsi="Times New Roman" w:cs="Times New Roman"/>
                <w:b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D74192" w:rsidRDefault="001B302A" w:rsidP="001B302A">
            <w:pPr>
              <w:rPr>
                <w:rFonts w:ascii="Times New Roman" w:hAnsi="Times New Roman" w:cs="Times New Roman"/>
                <w:b/>
              </w:rPr>
            </w:pPr>
            <w:r w:rsidRPr="00D74192">
              <w:rPr>
                <w:rFonts w:ascii="Times New Roman" w:hAnsi="Times New Roman" w:cs="Times New Roman"/>
                <w:b/>
              </w:rPr>
              <w:t>722</w:t>
            </w:r>
          </w:p>
        </w:tc>
      </w:tr>
      <w:tr w:rsidR="00CC78A4" w:rsidRPr="001B302A" w:rsidTr="00121033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ind w:left="-108"/>
              <w:rPr>
                <w:rFonts w:ascii="Times New Roman" w:hAnsi="Times New Roman" w:cs="Times New Roman"/>
              </w:rPr>
            </w:pP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82730 612</w:t>
            </w:r>
          </w:p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82730 612</w:t>
            </w:r>
          </w:p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724</w:t>
            </w:r>
          </w:p>
        </w:tc>
      </w:tr>
      <w:tr w:rsidR="00CC78A4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 в рамках  реализации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00700 612</w:t>
            </w:r>
          </w:p>
          <w:p w:rsidR="00CC78A4" w:rsidRPr="002E3846" w:rsidRDefault="00CC78A4" w:rsidP="000A52D7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CC78A4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</w:rPr>
              <w:t>2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E3846">
              <w:rPr>
                <w:rFonts w:ascii="Times New Roman" w:hAnsi="Times New Roman" w:cs="Times New Roman"/>
                <w:bCs/>
              </w:rPr>
              <w:t xml:space="preserve">1 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2E3846">
              <w:rPr>
                <w:rFonts w:ascii="Times New Roman" w:hAnsi="Times New Roman" w:cs="Times New Roman"/>
                <w:bCs/>
              </w:rPr>
              <w:t>5190 612</w:t>
            </w:r>
          </w:p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CC78A4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2E3846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"Поддержка казачьих обществ Веселовского района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840</w:t>
            </w:r>
          </w:p>
        </w:tc>
      </w:tr>
      <w:tr w:rsidR="00CC78A4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обеспечение деятельности муниципальных учреждений Веселовского 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2E384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CC78A4" w:rsidRPr="002E3846" w:rsidRDefault="00CC78A4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2E3846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2E38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C45642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C45642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 в </w:t>
            </w:r>
            <w:r w:rsidRPr="002E3846">
              <w:rPr>
                <w:rFonts w:ascii="Times New Roman" w:hAnsi="Times New Roman" w:cs="Times New Roman"/>
              </w:rPr>
              <w:lastRenderedPageBreak/>
              <w:t>рамках  реализации 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06 0801 11 2 01 L46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C45642" w:rsidRPr="001B302A" w:rsidTr="00121033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ind w:left="87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</w:rPr>
              <w:t>на создание муниципальной интеграционной платформы и элементов системы видеонаблюдения АПК «Безопасный город» на территории Веселовского района в рамках реализации</w:t>
            </w:r>
          </w:p>
          <w:p w:rsidR="00C45642" w:rsidRPr="002E3846" w:rsidRDefault="00C45642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066B69" w:rsidRPr="001B302A" w:rsidTr="00121033">
        <w:trPr>
          <w:trHeight w:val="169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Информационное общество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066B69" w:rsidRPr="001B302A" w:rsidTr="00121033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7A3986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совершен</w:t>
            </w:r>
            <w:r w:rsidRPr="002E3846">
              <w:rPr>
                <w:rFonts w:ascii="Times New Roman" w:hAnsi="Times New Roman" w:cs="Times New Roman"/>
              </w:rPr>
              <w:softHyphen/>
              <w:t>ствование ор</w:t>
            </w:r>
            <w:r w:rsidRPr="002E3846">
              <w:rPr>
                <w:rFonts w:ascii="Times New Roman" w:hAnsi="Times New Roman" w:cs="Times New Roman"/>
              </w:rPr>
              <w:softHyphen/>
              <w:t>ганизацион</w:t>
            </w:r>
            <w:r w:rsidRPr="002E3846">
              <w:rPr>
                <w:rFonts w:ascii="Times New Roman" w:hAnsi="Times New Roman" w:cs="Times New Roman"/>
              </w:rPr>
              <w:softHyphen/>
              <w:t>ной основы формирова</w:t>
            </w:r>
            <w:r w:rsidRPr="002E3846">
              <w:rPr>
                <w:rFonts w:ascii="Times New Roman" w:hAnsi="Times New Roman" w:cs="Times New Roman"/>
              </w:rPr>
              <w:softHyphen/>
              <w:t xml:space="preserve">ния жизнедеятельности инвалидов и других </w:t>
            </w:r>
            <w:proofErr w:type="spellStart"/>
            <w:r w:rsidRPr="002E3846">
              <w:rPr>
                <w:rFonts w:ascii="Times New Roman" w:hAnsi="Times New Roman" w:cs="Times New Roman"/>
              </w:rPr>
              <w:t>мало</w:t>
            </w:r>
            <w:r w:rsidRPr="002E3846">
              <w:rPr>
                <w:rFonts w:ascii="Times New Roman" w:hAnsi="Times New Roman" w:cs="Times New Roman"/>
              </w:rPr>
              <w:softHyphen/>
              <w:t>мобильных</w:t>
            </w:r>
            <w:proofErr w:type="spellEnd"/>
            <w:r w:rsidRPr="002E3846">
              <w:rPr>
                <w:rFonts w:ascii="Times New Roman" w:hAnsi="Times New Roman" w:cs="Times New Roman"/>
              </w:rPr>
              <w:t xml:space="preserve"> групп населе</w:t>
            </w:r>
            <w:r w:rsidRPr="002E3846">
              <w:rPr>
                <w:rFonts w:ascii="Times New Roman" w:hAnsi="Times New Roman" w:cs="Times New Roman"/>
              </w:rPr>
              <w:softHyphen/>
              <w:t xml:space="preserve">ния в рамках  реализации муниципальной программы Веселовского района </w:t>
            </w:r>
            <w:r w:rsidRPr="002E3846">
              <w:rPr>
                <w:rFonts w:ascii="Times New Roman" w:hAnsi="Times New Roman" w:cs="Times New Roman"/>
              </w:rPr>
              <w:lastRenderedPageBreak/>
              <w:t>«Доступная среда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lastRenderedPageBreak/>
              <w:t>С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10 04 05 4 01 82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066B69" w:rsidRPr="001B302A" w:rsidTr="00121033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066B69" w:rsidRPr="001B302A" w:rsidTr="00121033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</w:t>
            </w:r>
            <w:r w:rsidRPr="002E3846">
              <w:rPr>
                <w:bCs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066B69" w:rsidRPr="001B302A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066B69" w:rsidRPr="00A635BF" w:rsidTr="00121033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A635BF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A635BF" w:rsidRDefault="00066B69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B7D"/>
    <w:rsid w:val="00021C88"/>
    <w:rsid w:val="00033360"/>
    <w:rsid w:val="00040677"/>
    <w:rsid w:val="00042162"/>
    <w:rsid w:val="00046717"/>
    <w:rsid w:val="0004746E"/>
    <w:rsid w:val="00053D1E"/>
    <w:rsid w:val="000560C1"/>
    <w:rsid w:val="00057A11"/>
    <w:rsid w:val="00062E83"/>
    <w:rsid w:val="00066B69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D7E67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36B1"/>
    <w:rsid w:val="001F4621"/>
    <w:rsid w:val="001F4AF3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C0856"/>
    <w:rsid w:val="002C10C8"/>
    <w:rsid w:val="002C13CA"/>
    <w:rsid w:val="002D1842"/>
    <w:rsid w:val="002D5456"/>
    <w:rsid w:val="002D6772"/>
    <w:rsid w:val="002D6FE7"/>
    <w:rsid w:val="002D7562"/>
    <w:rsid w:val="002E31EE"/>
    <w:rsid w:val="002E3846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3BCC"/>
    <w:rsid w:val="00363674"/>
    <w:rsid w:val="00365778"/>
    <w:rsid w:val="003669EB"/>
    <w:rsid w:val="00367E91"/>
    <w:rsid w:val="00370AF8"/>
    <w:rsid w:val="00371360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25C10"/>
    <w:rsid w:val="005337C9"/>
    <w:rsid w:val="005400F7"/>
    <w:rsid w:val="00554B0D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000"/>
    <w:rsid w:val="00593DCB"/>
    <w:rsid w:val="00595799"/>
    <w:rsid w:val="00596251"/>
    <w:rsid w:val="00596653"/>
    <w:rsid w:val="005A37D4"/>
    <w:rsid w:val="005A5505"/>
    <w:rsid w:val="005C341B"/>
    <w:rsid w:val="005C4B3D"/>
    <w:rsid w:val="005D00B5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736DC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6C49"/>
    <w:rsid w:val="00757916"/>
    <w:rsid w:val="007607F0"/>
    <w:rsid w:val="0076383F"/>
    <w:rsid w:val="0077325B"/>
    <w:rsid w:val="00774439"/>
    <w:rsid w:val="00785D21"/>
    <w:rsid w:val="00791AC2"/>
    <w:rsid w:val="007948C7"/>
    <w:rsid w:val="00794D6A"/>
    <w:rsid w:val="00796228"/>
    <w:rsid w:val="00796D2F"/>
    <w:rsid w:val="00796F83"/>
    <w:rsid w:val="007A089A"/>
    <w:rsid w:val="007A3986"/>
    <w:rsid w:val="007A58B9"/>
    <w:rsid w:val="007A6237"/>
    <w:rsid w:val="007A660F"/>
    <w:rsid w:val="007A7AC3"/>
    <w:rsid w:val="007B2881"/>
    <w:rsid w:val="007B5797"/>
    <w:rsid w:val="007B5BD6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8D5"/>
    <w:rsid w:val="008D54FB"/>
    <w:rsid w:val="008D6975"/>
    <w:rsid w:val="008E2329"/>
    <w:rsid w:val="008E23D3"/>
    <w:rsid w:val="008F57A8"/>
    <w:rsid w:val="008F74DF"/>
    <w:rsid w:val="009001EF"/>
    <w:rsid w:val="00902B01"/>
    <w:rsid w:val="009106D5"/>
    <w:rsid w:val="00912CAC"/>
    <w:rsid w:val="009143D5"/>
    <w:rsid w:val="00915BFD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35BF"/>
    <w:rsid w:val="00A6739C"/>
    <w:rsid w:val="00A674AD"/>
    <w:rsid w:val="00A743BD"/>
    <w:rsid w:val="00A86283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A2B3B"/>
    <w:rsid w:val="00BA608D"/>
    <w:rsid w:val="00BB2BBD"/>
    <w:rsid w:val="00BB3ACF"/>
    <w:rsid w:val="00BB5853"/>
    <w:rsid w:val="00BB6BA7"/>
    <w:rsid w:val="00BC0F4E"/>
    <w:rsid w:val="00BC5AA1"/>
    <w:rsid w:val="00BC5D4B"/>
    <w:rsid w:val="00BC6EBD"/>
    <w:rsid w:val="00BF0938"/>
    <w:rsid w:val="00BF1772"/>
    <w:rsid w:val="00BF1D9C"/>
    <w:rsid w:val="00BF50DF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642"/>
    <w:rsid w:val="00C45C12"/>
    <w:rsid w:val="00C45DF6"/>
    <w:rsid w:val="00C47F31"/>
    <w:rsid w:val="00C503B4"/>
    <w:rsid w:val="00C54045"/>
    <w:rsid w:val="00C54FE8"/>
    <w:rsid w:val="00C61DBC"/>
    <w:rsid w:val="00C73CC9"/>
    <w:rsid w:val="00C80655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C78A4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460BA"/>
    <w:rsid w:val="00D51C22"/>
    <w:rsid w:val="00D5646D"/>
    <w:rsid w:val="00D60A09"/>
    <w:rsid w:val="00D62D30"/>
    <w:rsid w:val="00D63E08"/>
    <w:rsid w:val="00D70A80"/>
    <w:rsid w:val="00D70FAE"/>
    <w:rsid w:val="00D71D6D"/>
    <w:rsid w:val="00D74192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D21AF"/>
    <w:rsid w:val="00DD440C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EF7BEC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46F6"/>
    <w:rsid w:val="00FB5E9F"/>
    <w:rsid w:val="00FC3D44"/>
    <w:rsid w:val="00FC6803"/>
    <w:rsid w:val="00FD0B7E"/>
    <w:rsid w:val="00FD491F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7C2B-6767-41D9-B86E-8EFE25E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91</Words>
  <Characters>1288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4</cp:revision>
  <cp:lastPrinted>2025-02-05T11:47:00Z</cp:lastPrinted>
  <dcterms:created xsi:type="dcterms:W3CDTF">2026-01-19T06:34:00Z</dcterms:created>
  <dcterms:modified xsi:type="dcterms:W3CDTF">2026-01-19T06:42:00Z</dcterms:modified>
</cp:coreProperties>
</file>